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72C67F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67C3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E683BF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22A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62F531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22A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5B794FB" w14:textId="77777777" w:rsidR="008347CE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a</w:t>
      </w:r>
    </w:p>
    <w:p w14:paraId="1EDB6AC1" w14:textId="77777777" w:rsidR="008347CE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9B3478" w14:textId="77777777" w:rsidR="008347CE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Alcides, diga uma palavra que comece com D.</w:t>
      </w:r>
    </w:p>
    <w:p w14:paraId="7738CEEF" w14:textId="77777777" w:rsidR="008347CE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Ontem, professora!</w:t>
      </w:r>
    </w:p>
    <w:p w14:paraId="5967A3E1" w14:textId="77777777" w:rsidR="008347CE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Que horror! Então ontem começa com D, seu Alcides?</w:t>
      </w:r>
    </w:p>
    <w:p w14:paraId="7806CEB8" w14:textId="77777777" w:rsidR="008347CE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Começa sim, professora, ontem foi domingo.</w:t>
      </w:r>
    </w:p>
    <w:p w14:paraId="38355CD5" w14:textId="77777777" w:rsidR="008347CE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237381C" w14:textId="77777777" w:rsidR="008347CE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467C9B">
        <w:rPr>
          <w:rFonts w:ascii="Verdana" w:hAnsi="Verdana"/>
          <w:sz w:val="16"/>
          <w:szCs w:val="16"/>
        </w:rPr>
        <w:t xml:space="preserve">BUCHWEITZ, Donaldo. </w:t>
      </w:r>
      <w:r w:rsidRPr="00467C9B">
        <w:rPr>
          <w:rFonts w:ascii="Verdana" w:hAnsi="Verdana"/>
          <w:b/>
          <w:sz w:val="16"/>
          <w:szCs w:val="16"/>
        </w:rPr>
        <w:t>50 piadas</w:t>
      </w:r>
      <w:r w:rsidRPr="00467C9B">
        <w:rPr>
          <w:rFonts w:ascii="Verdana" w:hAnsi="Verdana"/>
          <w:sz w:val="16"/>
          <w:szCs w:val="16"/>
        </w:rPr>
        <w:t>: Português. São Paulo: Ciranda Cultural 2010.</w:t>
      </w:r>
    </w:p>
    <w:p w14:paraId="4B70771E" w14:textId="4261127C" w:rsidR="008347CE" w:rsidRDefault="002F7124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349697EF" w14:textId="67D12F38" w:rsidR="008347CE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. Quantas frases há nesse texto? Como se reconhece uma frase?</w:t>
      </w:r>
      <w:r w:rsidR="002F7124">
        <w:rPr>
          <w:rFonts w:ascii="Verdana" w:hAnsi="Verdana"/>
          <w:sz w:val="20"/>
          <w:szCs w:val="20"/>
        </w:rPr>
        <w:t xml:space="preserve"> </w:t>
      </w:r>
      <w:r w:rsidR="002F7124" w:rsidRPr="002F7124">
        <w:rPr>
          <w:rFonts w:ascii="Verdana" w:hAnsi="Verdana"/>
          <w:i/>
          <w:sz w:val="20"/>
          <w:szCs w:val="20"/>
        </w:rPr>
        <w:t>(0,5)</w:t>
      </w:r>
    </w:p>
    <w:p w14:paraId="4A61CDD0" w14:textId="77777777" w:rsidR="008347CE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126FE1" w14:textId="7C17C935" w:rsidR="008347CE" w:rsidRDefault="008347CE" w:rsidP="008347CE">
      <w:pPr>
        <w:tabs>
          <w:tab w:val="left" w:pos="1125"/>
        </w:tabs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24D36746" w14:textId="77777777" w:rsidR="005E19D2" w:rsidRDefault="005E19D2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C2AC6A" w14:textId="4F39F155" w:rsidR="000659E7" w:rsidRDefault="000659E7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. Leia as frases e depois classifique cada uma delas.</w:t>
      </w:r>
      <w:r w:rsidR="002F7124">
        <w:rPr>
          <w:rFonts w:ascii="Verdana" w:hAnsi="Verdana"/>
          <w:sz w:val="20"/>
          <w:szCs w:val="20"/>
        </w:rPr>
        <w:t xml:space="preserve"> </w:t>
      </w:r>
      <w:r w:rsidR="002F7124" w:rsidRPr="002F7124">
        <w:rPr>
          <w:rFonts w:ascii="Verdana" w:hAnsi="Verdana"/>
          <w:i/>
          <w:sz w:val="20"/>
          <w:szCs w:val="20"/>
        </w:rPr>
        <w:t>(0,5)</w:t>
      </w:r>
    </w:p>
    <w:p w14:paraId="5D2DA605" w14:textId="77777777" w:rsidR="005E19D2" w:rsidRDefault="005E19D2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B46F37F" w14:textId="582E780B" w:rsidR="005E19D2" w:rsidRDefault="000659E7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 menino saiu agora mesmo. __________________________</w:t>
      </w:r>
    </w:p>
    <w:p w14:paraId="09C028EC" w14:textId="69CB8E73" w:rsidR="000659E7" w:rsidRDefault="000659E7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 menino saiu agora mesmo? __________________________</w:t>
      </w:r>
    </w:p>
    <w:p w14:paraId="2BF81545" w14:textId="37A4BDCF" w:rsidR="005E19D2" w:rsidRDefault="000659E7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Nossa, o menino saiu agorinha mesmo! __________________________</w:t>
      </w:r>
    </w:p>
    <w:p w14:paraId="4612874A" w14:textId="18B849ED" w:rsidR="000659E7" w:rsidRDefault="000659E7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aia agora mesmo, menino. __________________________</w:t>
      </w:r>
    </w:p>
    <w:p w14:paraId="6754D281" w14:textId="77777777" w:rsidR="005E19D2" w:rsidRDefault="005E19D2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401303B" w14:textId="0DC6719E" w:rsidR="00562203" w:rsidRPr="00090840" w:rsidRDefault="00562203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0659E7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. </w:t>
      </w:r>
      <w:r w:rsidRPr="00090840">
        <w:rPr>
          <w:rFonts w:ascii="Verdana" w:hAnsi="Verdana"/>
          <w:sz w:val="20"/>
          <w:szCs w:val="20"/>
        </w:rPr>
        <w:t xml:space="preserve">Escreva nos parênteses </w:t>
      </w:r>
      <w:r w:rsidRPr="000E070D">
        <w:rPr>
          <w:rFonts w:ascii="Verdana" w:hAnsi="Verdana"/>
          <w:b/>
          <w:sz w:val="20"/>
          <w:szCs w:val="20"/>
        </w:rPr>
        <w:t>PS</w:t>
      </w:r>
      <w:r w:rsidRPr="00090840">
        <w:rPr>
          <w:rFonts w:ascii="Verdana" w:hAnsi="Verdana"/>
          <w:sz w:val="20"/>
          <w:szCs w:val="20"/>
        </w:rPr>
        <w:t xml:space="preserve"> para período simples e </w:t>
      </w:r>
      <w:r w:rsidRPr="000E070D">
        <w:rPr>
          <w:rFonts w:ascii="Verdana" w:hAnsi="Verdana"/>
          <w:b/>
          <w:sz w:val="20"/>
          <w:szCs w:val="20"/>
        </w:rPr>
        <w:t>PC</w:t>
      </w:r>
      <w:r w:rsidRPr="00090840">
        <w:rPr>
          <w:rFonts w:ascii="Verdana" w:hAnsi="Verdana"/>
          <w:sz w:val="20"/>
          <w:szCs w:val="20"/>
        </w:rPr>
        <w:t xml:space="preserve"> para período composto. </w:t>
      </w:r>
      <w:r w:rsidR="002F7124">
        <w:rPr>
          <w:rFonts w:ascii="Verdana" w:hAnsi="Verdana"/>
          <w:sz w:val="20"/>
          <w:szCs w:val="20"/>
        </w:rPr>
        <w:t xml:space="preserve"> </w:t>
      </w:r>
      <w:r w:rsidR="002F7124" w:rsidRPr="002F7124">
        <w:rPr>
          <w:rFonts w:ascii="Verdana" w:hAnsi="Verdana"/>
          <w:i/>
          <w:sz w:val="20"/>
          <w:szCs w:val="20"/>
        </w:rPr>
        <w:t>(0,5)</w:t>
      </w:r>
    </w:p>
    <w:p w14:paraId="6CA44097" w14:textId="77777777" w:rsidR="00562203" w:rsidRPr="00090840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44ED61E" w14:textId="77777777" w:rsidR="00562203" w:rsidRPr="00090840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090840">
        <w:rPr>
          <w:rFonts w:ascii="Verdana" w:hAnsi="Verdana"/>
          <w:sz w:val="20"/>
          <w:szCs w:val="20"/>
        </w:rPr>
        <w:t>O carro velho do vovô subia lentamente a ladeira íngreme.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(   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Pr="00142C38">
        <w:rPr>
          <w:rFonts w:ascii="Verdana" w:hAnsi="Verdana"/>
          <w:color w:val="FF0000"/>
          <w:sz w:val="20"/>
          <w:szCs w:val="20"/>
        </w:rPr>
        <w:t>PS</w:t>
      </w:r>
    </w:p>
    <w:p w14:paraId="0F792115" w14:textId="77777777" w:rsidR="00562203" w:rsidRPr="00090840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090840">
        <w:rPr>
          <w:rFonts w:ascii="Verdana" w:hAnsi="Verdana"/>
          <w:sz w:val="20"/>
          <w:szCs w:val="20"/>
        </w:rPr>
        <w:t>Não consegui montar o quebra-cabeça, pois faltavam peças.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(   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Pr="00142C38">
        <w:rPr>
          <w:rFonts w:ascii="Verdana" w:hAnsi="Verdana"/>
          <w:color w:val="FF0000"/>
          <w:sz w:val="20"/>
          <w:szCs w:val="20"/>
        </w:rPr>
        <w:t>PC</w:t>
      </w:r>
    </w:p>
    <w:p w14:paraId="34F6D090" w14:textId="77777777" w:rsidR="00562203" w:rsidRPr="00090840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090840">
        <w:rPr>
          <w:rFonts w:ascii="Verdana" w:hAnsi="Verdana"/>
          <w:sz w:val="20"/>
          <w:szCs w:val="20"/>
        </w:rPr>
        <w:t>O guia da excursão explicava com detalhes as atrações turísticas, para que todos aproveitassem bem a viagem.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(   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Pr="00142C38">
        <w:rPr>
          <w:rFonts w:ascii="Verdana" w:hAnsi="Verdana"/>
          <w:color w:val="FF0000"/>
          <w:sz w:val="20"/>
          <w:szCs w:val="20"/>
        </w:rPr>
        <w:t>PC</w:t>
      </w:r>
    </w:p>
    <w:p w14:paraId="7BABE50C" w14:textId="77777777" w:rsidR="00562203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090840">
        <w:rPr>
          <w:rFonts w:ascii="Verdana" w:hAnsi="Verdana"/>
          <w:sz w:val="20"/>
          <w:szCs w:val="20"/>
        </w:rPr>
        <w:t xml:space="preserve">Os novos celulares oferecem aos consumidores muitas </w:t>
      </w:r>
      <w:proofErr w:type="gramStart"/>
      <w:r w:rsidRPr="00090840">
        <w:rPr>
          <w:rFonts w:ascii="Verdana" w:hAnsi="Verdana"/>
          <w:sz w:val="20"/>
          <w:szCs w:val="20"/>
        </w:rPr>
        <w:t>vantagens.</w:t>
      </w:r>
      <w:proofErr w:type="gramEnd"/>
      <w:r>
        <w:rPr>
          <w:rFonts w:ascii="Verdana" w:hAnsi="Verdana"/>
          <w:sz w:val="20"/>
          <w:szCs w:val="20"/>
        </w:rPr>
        <w:t xml:space="preserve">(   ) </w:t>
      </w:r>
      <w:r w:rsidRPr="009549E6">
        <w:rPr>
          <w:rFonts w:ascii="Verdana" w:hAnsi="Verdana"/>
          <w:color w:val="FF0000"/>
          <w:sz w:val="20"/>
          <w:szCs w:val="20"/>
        </w:rPr>
        <w:t>PS</w:t>
      </w:r>
    </w:p>
    <w:p w14:paraId="0C7EFB2B" w14:textId="77777777" w:rsidR="00562203" w:rsidRPr="00090840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Enchentes costumam causar transtorno. </w:t>
      </w:r>
      <w:proofErr w:type="gramStart"/>
      <w:r>
        <w:rPr>
          <w:rFonts w:ascii="Verdana" w:hAnsi="Verdana"/>
          <w:sz w:val="20"/>
          <w:szCs w:val="20"/>
        </w:rPr>
        <w:t xml:space="preserve">(   </w:t>
      </w:r>
      <w:proofErr w:type="gramEnd"/>
      <w:r>
        <w:rPr>
          <w:rFonts w:ascii="Verdana" w:hAnsi="Verdana"/>
          <w:sz w:val="20"/>
          <w:szCs w:val="20"/>
        </w:rPr>
        <w:t xml:space="preserve">) </w:t>
      </w:r>
      <w:r w:rsidRPr="009549E6">
        <w:rPr>
          <w:rFonts w:ascii="Verdana" w:hAnsi="Verdana"/>
          <w:color w:val="FF0000"/>
          <w:sz w:val="20"/>
          <w:szCs w:val="20"/>
        </w:rPr>
        <w:t>PS</w:t>
      </w:r>
    </w:p>
    <w:p w14:paraId="2B599A3C" w14:textId="77777777" w:rsidR="0096429F" w:rsidRDefault="0096429F" w:rsidP="0096429F">
      <w:pPr>
        <w:ind w:left="-1134"/>
        <w:rPr>
          <w:rFonts w:ascii="Verdana" w:hAnsi="Verdana"/>
          <w:sz w:val="16"/>
          <w:szCs w:val="16"/>
        </w:rPr>
      </w:pPr>
    </w:p>
    <w:p w14:paraId="2C39BCC2" w14:textId="2E308F20" w:rsidR="00562203" w:rsidRDefault="00562203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0659E7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 “A menina da minha sala é muito inteligente.” Explique por que podemos afirmar que o enunciado anterior é</w:t>
      </w:r>
      <w:r w:rsidR="002F7124">
        <w:rPr>
          <w:rFonts w:ascii="Verdana" w:hAnsi="Verdana"/>
          <w:sz w:val="20"/>
          <w:szCs w:val="20"/>
        </w:rPr>
        <w:t xml:space="preserve"> </w:t>
      </w:r>
      <w:r w:rsidR="002F7124" w:rsidRPr="002F7124">
        <w:rPr>
          <w:rFonts w:ascii="Verdana" w:hAnsi="Verdana"/>
          <w:i/>
          <w:sz w:val="20"/>
          <w:szCs w:val="20"/>
        </w:rPr>
        <w:t>(1,0</w:t>
      </w:r>
      <w:proofErr w:type="gramStart"/>
      <w:r w:rsidR="002F7124" w:rsidRPr="002F7124">
        <w:rPr>
          <w:rFonts w:ascii="Verdana" w:hAnsi="Verdana"/>
          <w:i/>
          <w:sz w:val="20"/>
          <w:szCs w:val="20"/>
        </w:rPr>
        <w:t>)</w:t>
      </w:r>
      <w:proofErr w:type="gramEnd"/>
    </w:p>
    <w:p w14:paraId="3E0B18FF" w14:textId="77777777" w:rsidR="00562203" w:rsidRDefault="00562203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CAC328" w14:textId="77777777" w:rsidR="00562203" w:rsidRDefault="00562203" w:rsidP="00562203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uma frase</w:t>
      </w:r>
    </w:p>
    <w:p w14:paraId="5FADAB2C" w14:textId="77777777" w:rsidR="00562203" w:rsidRDefault="00562203" w:rsidP="00562203">
      <w:pPr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48CA86E" w14:textId="77777777" w:rsidR="00562203" w:rsidRDefault="00562203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3263796" w14:textId="77777777" w:rsidR="00562203" w:rsidRDefault="00562203" w:rsidP="00562203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uma frase verbal</w:t>
      </w:r>
    </w:p>
    <w:p w14:paraId="2C2F551A" w14:textId="77777777" w:rsidR="00562203" w:rsidRDefault="00562203" w:rsidP="00562203">
      <w:pPr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</w:t>
      </w:r>
    </w:p>
    <w:p w14:paraId="2EE09798" w14:textId="77777777" w:rsidR="00562203" w:rsidRDefault="00562203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9247131" w14:textId="77777777" w:rsidR="00562203" w:rsidRDefault="00562203" w:rsidP="00562203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uma oração</w:t>
      </w:r>
    </w:p>
    <w:p w14:paraId="06174FE1" w14:textId="77777777" w:rsidR="00562203" w:rsidRDefault="00562203" w:rsidP="00562203">
      <w:pPr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9BCFBEE" w14:textId="77777777" w:rsidR="0057550C" w:rsidRDefault="0057550C" w:rsidP="00562203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F5D25D" w14:textId="77777777" w:rsidR="00562203" w:rsidRPr="006B6869" w:rsidRDefault="00562203" w:rsidP="00562203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um período</w:t>
      </w:r>
    </w:p>
    <w:p w14:paraId="005BF7A2" w14:textId="53940D54" w:rsidR="00562203" w:rsidRDefault="00562203" w:rsidP="00562203">
      <w:pPr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337A6AD" w14:textId="77777777" w:rsidR="00562203" w:rsidRDefault="00562203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758DD6CD" w14:textId="11017512" w:rsidR="0057550C" w:rsidRDefault="000D28D6" w:rsidP="00562203">
      <w:pPr>
        <w:spacing w:after="0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0659E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. </w:t>
      </w:r>
      <w:r w:rsidR="0057550C" w:rsidRPr="0057550C">
        <w:rPr>
          <w:rFonts w:ascii="Verdana" w:hAnsi="Verdana"/>
          <w:sz w:val="20"/>
          <w:szCs w:val="20"/>
        </w:rPr>
        <w:t xml:space="preserve">Informe se as frases abaixo são nominais ou verbais. </w:t>
      </w:r>
      <w:r w:rsidR="002F7124" w:rsidRPr="002F7124">
        <w:rPr>
          <w:rFonts w:ascii="Verdana" w:hAnsi="Verdana"/>
          <w:i/>
          <w:sz w:val="20"/>
          <w:szCs w:val="20"/>
        </w:rPr>
        <w:t>(0,5)</w:t>
      </w:r>
    </w:p>
    <w:p w14:paraId="22C2530B" w14:textId="77777777" w:rsidR="0057550C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13F8A45E" w14:textId="77777777" w:rsidR="0057550C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57550C">
        <w:rPr>
          <w:rFonts w:ascii="Verdana" w:hAnsi="Verdana"/>
          <w:sz w:val="20"/>
          <w:szCs w:val="20"/>
        </w:rPr>
        <w:t xml:space="preserve">a) O menino e o Lobo. __________________ </w:t>
      </w:r>
    </w:p>
    <w:p w14:paraId="07D1E282" w14:textId="0062A3C9" w:rsidR="0057550C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57550C">
        <w:rPr>
          <w:rFonts w:ascii="Verdana" w:hAnsi="Verdana"/>
          <w:sz w:val="20"/>
          <w:szCs w:val="20"/>
        </w:rPr>
        <w:t>b) Ele é um menino levado. __________________</w:t>
      </w:r>
    </w:p>
    <w:p w14:paraId="7478DA3B" w14:textId="5F5B005D" w:rsidR="0057550C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57550C">
        <w:rPr>
          <w:rFonts w:ascii="Verdana" w:hAnsi="Verdana"/>
          <w:sz w:val="20"/>
          <w:szCs w:val="20"/>
        </w:rPr>
        <w:t xml:space="preserve">c) Consertei seu brinquedo. __________________ </w:t>
      </w:r>
    </w:p>
    <w:p w14:paraId="7E2A6E1E" w14:textId="59D41069" w:rsidR="0057550C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57550C">
        <w:rPr>
          <w:rFonts w:ascii="Verdana" w:hAnsi="Verdana"/>
          <w:sz w:val="20"/>
          <w:szCs w:val="20"/>
        </w:rPr>
        <w:t xml:space="preserve">d) Coitada daquela garota. __________________ </w:t>
      </w:r>
    </w:p>
    <w:p w14:paraId="79D738E7" w14:textId="0143991D" w:rsidR="0057550C" w:rsidRPr="0057550C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57550C">
        <w:rPr>
          <w:rFonts w:ascii="Verdana" w:hAnsi="Verdana"/>
          <w:sz w:val="20"/>
          <w:szCs w:val="20"/>
        </w:rPr>
        <w:t>e) A menina arrancou a cabeça da boneca. __________________</w:t>
      </w:r>
    </w:p>
    <w:p w14:paraId="50AEF43F" w14:textId="77777777" w:rsidR="0057550C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23EBBE5D" w14:textId="7299E740" w:rsidR="000D28D6" w:rsidRDefault="00DB51F6" w:rsidP="00562203">
      <w:pPr>
        <w:spacing w:after="0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0659E7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 w:rsidR="000D28D6" w:rsidRPr="000D28D6">
        <w:rPr>
          <w:rFonts w:ascii="Verdana" w:hAnsi="Verdana"/>
          <w:sz w:val="20"/>
          <w:szCs w:val="20"/>
        </w:rPr>
        <w:t>Assinale as alternativas que não apresentam uma frase:</w:t>
      </w:r>
      <w:proofErr w:type="gramStart"/>
      <w:r w:rsidR="000D28D6" w:rsidRPr="000D28D6">
        <w:rPr>
          <w:rFonts w:ascii="Verdana" w:hAnsi="Verdana"/>
          <w:sz w:val="20"/>
          <w:szCs w:val="20"/>
        </w:rPr>
        <w:t xml:space="preserve"> </w:t>
      </w:r>
      <w:r w:rsidR="002F7124">
        <w:rPr>
          <w:rFonts w:ascii="Verdana" w:hAnsi="Verdana"/>
          <w:sz w:val="20"/>
          <w:szCs w:val="20"/>
        </w:rPr>
        <w:t xml:space="preserve"> </w:t>
      </w:r>
      <w:proofErr w:type="gramEnd"/>
      <w:r w:rsidR="002F7124" w:rsidRPr="002F7124">
        <w:rPr>
          <w:rFonts w:ascii="Verdana" w:hAnsi="Verdana"/>
          <w:i/>
          <w:sz w:val="20"/>
          <w:szCs w:val="20"/>
        </w:rPr>
        <w:t>(0,5)</w:t>
      </w:r>
    </w:p>
    <w:p w14:paraId="6BBE4534" w14:textId="77777777" w:rsidR="000D28D6" w:rsidRDefault="000D28D6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7D71D7F8" w14:textId="77777777" w:rsidR="000D28D6" w:rsidRDefault="000D28D6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D28D6">
        <w:rPr>
          <w:rFonts w:ascii="Verdana" w:hAnsi="Verdana"/>
          <w:sz w:val="20"/>
          <w:szCs w:val="20"/>
        </w:rPr>
        <w:t xml:space="preserve">a) Que golaço! </w:t>
      </w:r>
    </w:p>
    <w:p w14:paraId="607F53CE" w14:textId="77777777" w:rsidR="000D28D6" w:rsidRDefault="000D28D6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D28D6">
        <w:rPr>
          <w:rFonts w:ascii="Verdana" w:hAnsi="Verdana"/>
          <w:sz w:val="20"/>
          <w:szCs w:val="20"/>
        </w:rPr>
        <w:t xml:space="preserve">b) Vocês assistiram à transmissão do jogo pela tevê? </w:t>
      </w:r>
    </w:p>
    <w:p w14:paraId="2A8ECAE4" w14:textId="77777777" w:rsidR="000D28D6" w:rsidRDefault="000D28D6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D28D6">
        <w:rPr>
          <w:rFonts w:ascii="Verdana" w:hAnsi="Verdana"/>
          <w:sz w:val="20"/>
          <w:szCs w:val="20"/>
        </w:rPr>
        <w:t xml:space="preserve">c) Em vez de nadar, preferiram jogar bola. </w:t>
      </w:r>
    </w:p>
    <w:p w14:paraId="7C689576" w14:textId="77777777" w:rsidR="000D28D6" w:rsidRPr="000D28D6" w:rsidRDefault="000D28D6" w:rsidP="00562203">
      <w:pPr>
        <w:spacing w:after="0"/>
        <w:ind w:left="-1134"/>
        <w:rPr>
          <w:rFonts w:ascii="Verdana" w:hAnsi="Verdana"/>
          <w:color w:val="FF0000"/>
          <w:sz w:val="20"/>
          <w:szCs w:val="20"/>
        </w:rPr>
      </w:pPr>
      <w:r w:rsidRPr="000D28D6">
        <w:rPr>
          <w:rFonts w:ascii="Verdana" w:hAnsi="Verdana"/>
          <w:color w:val="FF0000"/>
          <w:sz w:val="20"/>
          <w:szCs w:val="20"/>
        </w:rPr>
        <w:t xml:space="preserve">d) O futebol povo paixão pelo tem brasileiro. </w:t>
      </w:r>
    </w:p>
    <w:p w14:paraId="0FD1D0F2" w14:textId="77777777" w:rsidR="000D28D6" w:rsidRDefault="000D28D6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D28D6">
        <w:rPr>
          <w:rFonts w:ascii="Verdana" w:hAnsi="Verdana"/>
          <w:sz w:val="20"/>
          <w:szCs w:val="20"/>
        </w:rPr>
        <w:t xml:space="preserve">e) Correram para a garagem e entraram no carro. </w:t>
      </w:r>
    </w:p>
    <w:p w14:paraId="4362F2EC" w14:textId="6D2C96D4" w:rsidR="000D28D6" w:rsidRPr="000D28D6" w:rsidRDefault="000D28D6" w:rsidP="00562203">
      <w:pPr>
        <w:spacing w:after="0"/>
        <w:ind w:left="-1134"/>
        <w:rPr>
          <w:rFonts w:ascii="Verdana" w:hAnsi="Verdana"/>
          <w:color w:val="FF0000"/>
          <w:sz w:val="20"/>
          <w:szCs w:val="20"/>
        </w:rPr>
      </w:pPr>
      <w:r w:rsidRPr="000D28D6">
        <w:rPr>
          <w:rFonts w:ascii="Verdana" w:hAnsi="Verdana"/>
          <w:color w:val="FF0000"/>
          <w:sz w:val="20"/>
          <w:szCs w:val="20"/>
        </w:rPr>
        <w:t>f) o sobre verde era</w:t>
      </w:r>
      <w:proofErr w:type="gramStart"/>
      <w:r w:rsidRPr="000D28D6">
        <w:rPr>
          <w:rFonts w:ascii="Verdana" w:hAnsi="Verdana"/>
          <w:color w:val="FF0000"/>
          <w:sz w:val="20"/>
          <w:szCs w:val="20"/>
        </w:rPr>
        <w:t xml:space="preserve">  </w:t>
      </w:r>
    </w:p>
    <w:p w14:paraId="26D499F5" w14:textId="77777777" w:rsidR="000D28D6" w:rsidRDefault="000D28D6" w:rsidP="00562203">
      <w:pPr>
        <w:spacing w:after="0"/>
        <w:ind w:left="-1134"/>
        <w:rPr>
          <w:rFonts w:ascii="Verdana" w:hAnsi="Verdana"/>
          <w:sz w:val="20"/>
          <w:szCs w:val="20"/>
        </w:rPr>
      </w:pPr>
      <w:proofErr w:type="gramEnd"/>
      <w:r w:rsidRPr="000D28D6">
        <w:rPr>
          <w:rFonts w:ascii="Verdana" w:hAnsi="Verdana"/>
          <w:sz w:val="20"/>
          <w:szCs w:val="20"/>
        </w:rPr>
        <w:t xml:space="preserve">g) Clara passeava com as crianças no jardim. </w:t>
      </w:r>
    </w:p>
    <w:p w14:paraId="522F16B0" w14:textId="77777777" w:rsidR="0057550C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31D9038C" w14:textId="4BB5F79A" w:rsidR="00A31F54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0659E7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. </w:t>
      </w:r>
      <w:r w:rsidRPr="00A31F54">
        <w:rPr>
          <w:rFonts w:ascii="Verdana" w:hAnsi="Verdana"/>
          <w:sz w:val="20"/>
          <w:szCs w:val="20"/>
        </w:rPr>
        <w:t xml:space="preserve"> Numere: </w:t>
      </w:r>
      <w:proofErr w:type="gramStart"/>
      <w:r w:rsidRPr="00A31F54">
        <w:rPr>
          <w:rFonts w:ascii="Verdana" w:hAnsi="Verdana"/>
          <w:sz w:val="20"/>
          <w:szCs w:val="20"/>
        </w:rPr>
        <w:t xml:space="preserve">( </w:t>
      </w:r>
      <w:proofErr w:type="gramEnd"/>
      <w:r w:rsidRPr="00A31F54">
        <w:rPr>
          <w:rFonts w:ascii="Verdana" w:hAnsi="Verdana"/>
          <w:sz w:val="20"/>
          <w:szCs w:val="20"/>
        </w:rPr>
        <w:t xml:space="preserve">1 ) FRASE NOMINAL ( 2 ) FRASE VERBAL </w:t>
      </w:r>
      <w:r w:rsidR="002F7124" w:rsidRPr="002F7124">
        <w:rPr>
          <w:rFonts w:ascii="Verdana" w:hAnsi="Verdana"/>
          <w:i/>
          <w:sz w:val="20"/>
          <w:szCs w:val="20"/>
        </w:rPr>
        <w:t>(1,0)</w:t>
      </w:r>
    </w:p>
    <w:p w14:paraId="133F06CE" w14:textId="77777777" w:rsidR="00A31F54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73F4D630" w14:textId="1FF50A79" w:rsidR="00A31F54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A31F54">
        <w:rPr>
          <w:rFonts w:ascii="Verdana" w:hAnsi="Verdana"/>
          <w:sz w:val="20"/>
          <w:szCs w:val="20"/>
        </w:rPr>
        <w:t xml:space="preserve">a) Que bela paisagem!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66FB63E8" w14:textId="28194843" w:rsidR="00A31F54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A31F54">
        <w:rPr>
          <w:rFonts w:ascii="Verdana" w:hAnsi="Verdana"/>
          <w:sz w:val="20"/>
          <w:szCs w:val="20"/>
        </w:rPr>
        <w:t xml:space="preserve">b) Bom dia!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6287FB89" w14:textId="32F3EF48" w:rsidR="00A31F54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A31F54">
        <w:rPr>
          <w:rFonts w:ascii="Verdana" w:hAnsi="Verdana"/>
          <w:sz w:val="20"/>
          <w:szCs w:val="20"/>
        </w:rPr>
        <w:t xml:space="preserve">c) Coma devagar!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7577ABE5" w14:textId="532F5953" w:rsidR="00A31F54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A31F54">
        <w:rPr>
          <w:rFonts w:ascii="Verdana" w:hAnsi="Verdana"/>
          <w:sz w:val="20"/>
          <w:szCs w:val="20"/>
        </w:rPr>
        <w:t xml:space="preserve">d) Durma bem!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292AD42A" w14:textId="6CF5F63A" w:rsidR="00A31F54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A31F54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A31F54">
        <w:rPr>
          <w:rFonts w:ascii="Verdana" w:hAnsi="Verdana"/>
          <w:sz w:val="20"/>
          <w:szCs w:val="20"/>
        </w:rPr>
        <w:t xml:space="preserve">Não insistirei mais.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61EA40D1" w14:textId="5A829985" w:rsidR="00A31F54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A31F54">
        <w:rPr>
          <w:rFonts w:ascii="Verdana" w:hAnsi="Verdana"/>
          <w:sz w:val="20"/>
          <w:szCs w:val="20"/>
        </w:rPr>
        <w:t xml:space="preserve">f) Cumpriremos nossa promessa.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1F251D71" w14:textId="7932B648" w:rsidR="00A31F54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A31F54">
        <w:rPr>
          <w:rFonts w:ascii="Verdana" w:hAnsi="Verdana"/>
          <w:sz w:val="20"/>
          <w:szCs w:val="20"/>
        </w:rPr>
        <w:t>g)</w:t>
      </w:r>
      <w:r>
        <w:rPr>
          <w:rFonts w:ascii="Verdana" w:hAnsi="Verdana"/>
          <w:sz w:val="20"/>
          <w:szCs w:val="20"/>
        </w:rPr>
        <w:t xml:space="preserve"> </w:t>
      </w:r>
      <w:r w:rsidRPr="00A31F54">
        <w:rPr>
          <w:rFonts w:ascii="Verdana" w:hAnsi="Verdana"/>
          <w:sz w:val="20"/>
          <w:szCs w:val="20"/>
        </w:rPr>
        <w:t>Mais diálogo, senhores educadores!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  <w:r w:rsidRPr="00A31F54">
        <w:rPr>
          <w:rFonts w:ascii="Verdana" w:hAnsi="Verdana"/>
          <w:sz w:val="20"/>
          <w:szCs w:val="20"/>
        </w:rPr>
        <w:t xml:space="preserve"> </w:t>
      </w:r>
    </w:p>
    <w:p w14:paraId="5907A582" w14:textId="5DD2E434" w:rsidR="00A31F54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A31F54">
        <w:rPr>
          <w:rFonts w:ascii="Verdana" w:hAnsi="Verdana"/>
          <w:sz w:val="20"/>
          <w:szCs w:val="20"/>
        </w:rPr>
        <w:t xml:space="preserve">h) Entrada franca! 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684C56B5" w14:textId="5E8B9B22" w:rsidR="00A31F54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A31F54">
        <w:rPr>
          <w:rFonts w:ascii="Verdana" w:hAnsi="Verdana"/>
          <w:sz w:val="20"/>
          <w:szCs w:val="20"/>
        </w:rPr>
        <w:t xml:space="preserve">i) Que turma unida e confiante!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</w:p>
    <w:p w14:paraId="56DD90E6" w14:textId="7B148DAA" w:rsidR="00A31F54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A31F54">
        <w:rPr>
          <w:rFonts w:ascii="Verdana" w:hAnsi="Verdana"/>
          <w:sz w:val="20"/>
          <w:szCs w:val="20"/>
        </w:rPr>
        <w:t>j) Quando você esteve lá?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</w:t>
      </w:r>
      <w:r w:rsidRPr="00A31F54">
        <w:rPr>
          <w:rFonts w:ascii="Verdana" w:hAnsi="Verdana"/>
          <w:sz w:val="20"/>
          <w:szCs w:val="20"/>
        </w:rPr>
        <w:t xml:space="preserve"> </w:t>
      </w:r>
    </w:p>
    <w:p w14:paraId="738640EA" w14:textId="77777777" w:rsidR="0057550C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4F48503C" w14:textId="5E8619DB" w:rsidR="00802BB8" w:rsidRDefault="00802BB8" w:rsidP="00802BB8">
      <w:pPr>
        <w:spacing w:after="0" w:line="240" w:lineRule="auto"/>
        <w:ind w:left="-1134"/>
      </w:pPr>
      <w:r>
        <w:t>0</w:t>
      </w:r>
      <w:r w:rsidR="000659E7">
        <w:t>8</w:t>
      </w:r>
      <w:r>
        <w:t>. Assinale a alternativa correta:</w:t>
      </w:r>
      <w:r w:rsidR="002F7124">
        <w:t xml:space="preserve"> </w:t>
      </w:r>
      <w:r w:rsidR="002F7124" w:rsidRPr="002F7124">
        <w:rPr>
          <w:rFonts w:ascii="Verdana" w:hAnsi="Verdana"/>
          <w:i/>
          <w:sz w:val="20"/>
          <w:szCs w:val="20"/>
        </w:rPr>
        <w:t>(1,0)</w:t>
      </w:r>
    </w:p>
    <w:p w14:paraId="243AE3F7" w14:textId="77777777" w:rsidR="00802BB8" w:rsidRDefault="00802BB8" w:rsidP="00802BB8">
      <w:pPr>
        <w:spacing w:after="0" w:line="240" w:lineRule="auto"/>
        <w:ind w:left="-1134"/>
      </w:pPr>
    </w:p>
    <w:p w14:paraId="0248503A" w14:textId="77777777" w:rsidR="00802BB8" w:rsidRDefault="00802BB8" w:rsidP="00802BB8">
      <w:pPr>
        <w:spacing w:after="0" w:line="240" w:lineRule="auto"/>
        <w:ind w:left="-1134"/>
      </w:pPr>
      <w:r>
        <w:t xml:space="preserve"> I. Mataram uma moça! – comentava-se dentro do salão.</w:t>
      </w:r>
    </w:p>
    <w:p w14:paraId="2B3A7E37" w14:textId="77777777" w:rsidR="00802BB8" w:rsidRDefault="00802BB8" w:rsidP="00802BB8">
      <w:pPr>
        <w:spacing w:after="0" w:line="240" w:lineRule="auto"/>
        <w:ind w:left="-1134"/>
      </w:pPr>
      <w:r>
        <w:t xml:space="preserve"> II. Lá fora nevava muito forte.</w:t>
      </w:r>
    </w:p>
    <w:p w14:paraId="7E08BFD9" w14:textId="77777777" w:rsidR="00802BB8" w:rsidRDefault="00802BB8" w:rsidP="00802BB8">
      <w:pPr>
        <w:spacing w:after="0" w:line="240" w:lineRule="auto"/>
        <w:ind w:left="-1134"/>
      </w:pPr>
    </w:p>
    <w:p w14:paraId="30B4DDB2" w14:textId="77777777" w:rsidR="00802BB8" w:rsidRDefault="00802BB8" w:rsidP="00802BB8">
      <w:pPr>
        <w:spacing w:after="0" w:line="240" w:lineRule="auto"/>
        <w:ind w:left="-1134"/>
      </w:pPr>
      <w:r>
        <w:t>a) I – sujeito indeterminado, II – sujeito simples;</w:t>
      </w:r>
    </w:p>
    <w:p w14:paraId="25A9C4DD" w14:textId="77777777" w:rsidR="00802BB8" w:rsidRDefault="00802BB8" w:rsidP="00802BB8">
      <w:pPr>
        <w:spacing w:after="0" w:line="240" w:lineRule="auto"/>
        <w:ind w:left="-1134"/>
      </w:pPr>
      <w:r>
        <w:t>b) I – oração sem sujeito, II – oração sem sujeito;</w:t>
      </w:r>
    </w:p>
    <w:p w14:paraId="7CF22BE5" w14:textId="77777777" w:rsidR="00802BB8" w:rsidRPr="00F57A8D" w:rsidRDefault="00802BB8" w:rsidP="00802BB8">
      <w:pPr>
        <w:spacing w:after="0" w:line="240" w:lineRule="auto"/>
        <w:ind w:left="-1134"/>
        <w:rPr>
          <w:color w:val="FF0000"/>
        </w:rPr>
      </w:pPr>
      <w:r w:rsidRPr="00F57A8D">
        <w:rPr>
          <w:color w:val="FF0000"/>
        </w:rPr>
        <w:t>c) I – sujeito indeterminado, II – oração sem sujeito;</w:t>
      </w:r>
    </w:p>
    <w:p w14:paraId="718AF9AF" w14:textId="77777777" w:rsidR="00802BB8" w:rsidRDefault="00802BB8" w:rsidP="00802BB8">
      <w:pPr>
        <w:spacing w:after="0" w:line="240" w:lineRule="auto"/>
        <w:ind w:left="-1134"/>
      </w:pPr>
      <w:r>
        <w:t>d) I – sujeito oculto, II – oração sem sujeito.</w:t>
      </w:r>
    </w:p>
    <w:p w14:paraId="7B999466" w14:textId="77777777" w:rsidR="00802BB8" w:rsidRDefault="00802BB8" w:rsidP="00802BB8">
      <w:pPr>
        <w:spacing w:after="0" w:line="240" w:lineRule="auto"/>
        <w:ind w:left="-1134"/>
      </w:pPr>
    </w:p>
    <w:p w14:paraId="4DDF0790" w14:textId="2091BDB4" w:rsidR="00802BB8" w:rsidRDefault="00802BB8" w:rsidP="00802BB8">
      <w:pPr>
        <w:spacing w:after="0" w:line="240" w:lineRule="auto"/>
        <w:ind w:left="-1134"/>
      </w:pPr>
      <w:r>
        <w:t>0</w:t>
      </w:r>
      <w:r w:rsidR="000659E7">
        <w:t>9</w:t>
      </w:r>
      <w:r>
        <w:t>. Coloque, para os verbos destacados:</w:t>
      </w:r>
      <w:r w:rsidR="002F7124">
        <w:t xml:space="preserve"> </w:t>
      </w:r>
      <w:r w:rsidR="002F7124" w:rsidRPr="002F7124">
        <w:rPr>
          <w:rFonts w:ascii="Verdana" w:hAnsi="Verdana"/>
          <w:i/>
          <w:sz w:val="20"/>
          <w:szCs w:val="20"/>
        </w:rPr>
        <w:t>(1,0</w:t>
      </w:r>
      <w:proofErr w:type="gramStart"/>
      <w:r w:rsidR="002F7124" w:rsidRPr="002F7124">
        <w:rPr>
          <w:rFonts w:ascii="Verdana" w:hAnsi="Verdana"/>
          <w:i/>
          <w:sz w:val="20"/>
          <w:szCs w:val="20"/>
        </w:rPr>
        <w:t>)</w:t>
      </w:r>
      <w:proofErr w:type="gramEnd"/>
    </w:p>
    <w:p w14:paraId="0031F88E" w14:textId="77777777" w:rsidR="00802BB8" w:rsidRDefault="00802BB8" w:rsidP="00802BB8">
      <w:pPr>
        <w:spacing w:after="0" w:line="240" w:lineRule="auto"/>
        <w:ind w:left="-1134"/>
      </w:pPr>
    </w:p>
    <w:p w14:paraId="18191FE1" w14:textId="77777777" w:rsidR="00802BB8" w:rsidRDefault="00802BB8" w:rsidP="00802BB8">
      <w:pPr>
        <w:spacing w:after="0" w:line="240" w:lineRule="auto"/>
        <w:ind w:left="-1134"/>
      </w:pPr>
      <w:r>
        <w:t>(1) Sujeito indeterminado     (2) Oração sem sujeito     (3) Sujeito oculto</w:t>
      </w:r>
      <w:proofErr w:type="gramStart"/>
      <w:r>
        <w:t xml:space="preserve">    </w:t>
      </w:r>
      <w:proofErr w:type="gramEnd"/>
      <w:r>
        <w:t>(4) Sujeito simples    (5) Sujeito composto</w:t>
      </w:r>
    </w:p>
    <w:p w14:paraId="0CC476BF" w14:textId="77777777" w:rsidR="00975448" w:rsidRDefault="00975448" w:rsidP="00802BB8">
      <w:pPr>
        <w:spacing w:after="0" w:line="240" w:lineRule="auto"/>
        <w:ind w:left="-1134"/>
      </w:pPr>
    </w:p>
    <w:p w14:paraId="76901E1B" w14:textId="77777777" w:rsidR="00802BB8" w:rsidRDefault="00802BB8" w:rsidP="00802BB8">
      <w:pPr>
        <w:spacing w:after="0" w:line="240" w:lineRule="auto"/>
        <w:ind w:left="-1134"/>
      </w:pPr>
      <w:r>
        <w:lastRenderedPageBreak/>
        <w:t xml:space="preserve">a) </w:t>
      </w:r>
      <w:proofErr w:type="gramStart"/>
      <w:r>
        <w:t xml:space="preserve">(    </w:t>
      </w:r>
      <w:proofErr w:type="gramEnd"/>
      <w:r>
        <w:t xml:space="preserve">) Uau! Finalmente as férias começaram! </w:t>
      </w:r>
      <w:proofErr w:type="gramStart"/>
      <w:r w:rsidRPr="00551821">
        <w:rPr>
          <w:color w:val="FF0000"/>
        </w:rPr>
        <w:t>4</w:t>
      </w:r>
      <w:proofErr w:type="gramEnd"/>
    </w:p>
    <w:p w14:paraId="11DFDCCA" w14:textId="77777777" w:rsidR="00802BB8" w:rsidRDefault="00802BB8" w:rsidP="00802BB8">
      <w:pPr>
        <w:spacing w:after="0" w:line="240" w:lineRule="auto"/>
        <w:ind w:left="-1134"/>
      </w:pPr>
      <w:r>
        <w:t xml:space="preserve">b) </w:t>
      </w:r>
      <w:proofErr w:type="gramStart"/>
      <w:r>
        <w:t xml:space="preserve">(    </w:t>
      </w:r>
      <w:proofErr w:type="gramEnd"/>
      <w:r>
        <w:t xml:space="preserve">) Há um momento de felicidade para todos. </w:t>
      </w:r>
      <w:proofErr w:type="gramStart"/>
      <w:r w:rsidRPr="00551821">
        <w:rPr>
          <w:color w:val="FF0000"/>
        </w:rPr>
        <w:t>2</w:t>
      </w:r>
      <w:proofErr w:type="gramEnd"/>
    </w:p>
    <w:p w14:paraId="5425FB7C" w14:textId="77777777" w:rsidR="00802BB8" w:rsidRDefault="00802BB8" w:rsidP="00802BB8">
      <w:pPr>
        <w:spacing w:after="0" w:line="240" w:lineRule="auto"/>
        <w:ind w:left="-1134"/>
      </w:pPr>
      <w:r>
        <w:t xml:space="preserve">c) </w:t>
      </w:r>
      <w:proofErr w:type="gramStart"/>
      <w:r>
        <w:t xml:space="preserve">(    </w:t>
      </w:r>
      <w:proofErr w:type="gramEnd"/>
      <w:r>
        <w:t xml:space="preserve">) Estou sozinha em minha casa. </w:t>
      </w:r>
      <w:proofErr w:type="gramStart"/>
      <w:r w:rsidRPr="00551821">
        <w:rPr>
          <w:color w:val="FF0000"/>
        </w:rPr>
        <w:t>3</w:t>
      </w:r>
      <w:proofErr w:type="gramEnd"/>
    </w:p>
    <w:p w14:paraId="502DB689" w14:textId="77777777" w:rsidR="00802BB8" w:rsidRDefault="00802BB8" w:rsidP="00802BB8">
      <w:pPr>
        <w:spacing w:after="0" w:line="240" w:lineRule="auto"/>
        <w:ind w:left="-1134"/>
      </w:pPr>
      <w:r>
        <w:t xml:space="preserve">d) </w:t>
      </w:r>
      <w:proofErr w:type="gramStart"/>
      <w:r>
        <w:t xml:space="preserve">(    </w:t>
      </w:r>
      <w:proofErr w:type="gramEnd"/>
      <w:r>
        <w:t xml:space="preserve">) “Meu pai e minha mãe conservaram-se grandes, temerosos, incógnitos”. (G. Ramos) </w:t>
      </w:r>
      <w:proofErr w:type="gramStart"/>
      <w:r w:rsidRPr="00551821">
        <w:rPr>
          <w:color w:val="FF0000"/>
        </w:rPr>
        <w:t>5</w:t>
      </w:r>
      <w:proofErr w:type="gramEnd"/>
    </w:p>
    <w:p w14:paraId="04C09498" w14:textId="77777777" w:rsidR="00802BB8" w:rsidRDefault="00802BB8" w:rsidP="00802BB8">
      <w:pPr>
        <w:spacing w:after="0" w:line="240" w:lineRule="auto"/>
        <w:ind w:left="-1134"/>
      </w:pPr>
      <w:proofErr w:type="gramStart"/>
      <w:r>
        <w:t>e</w:t>
      </w:r>
      <w:proofErr w:type="gramEnd"/>
      <w:r>
        <w:t xml:space="preserve">)(    ) Trata-se de uma decisão inteligente. </w:t>
      </w:r>
      <w:proofErr w:type="gramStart"/>
      <w:r w:rsidRPr="00551821">
        <w:rPr>
          <w:color w:val="FF0000"/>
        </w:rPr>
        <w:t>1</w:t>
      </w:r>
      <w:proofErr w:type="gramEnd"/>
    </w:p>
    <w:p w14:paraId="00754F31" w14:textId="77777777" w:rsidR="0057550C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724F513A" w14:textId="3E07C5F1" w:rsidR="00EE2914" w:rsidRPr="00305857" w:rsidRDefault="000659E7" w:rsidP="00EE2914">
      <w:pPr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eastAsia="pt-BR"/>
        </w:rPr>
        <w:t>10</w:t>
      </w:r>
      <w:r w:rsidR="00EE2914">
        <w:rPr>
          <w:rFonts w:ascii="Verdana" w:eastAsia="Times New Roman" w:hAnsi="Verdana" w:cs="Arial"/>
          <w:bCs/>
          <w:color w:val="000000"/>
          <w:sz w:val="20"/>
          <w:szCs w:val="20"/>
          <w:lang w:eastAsia="pt-BR"/>
        </w:rPr>
        <w:t xml:space="preserve">. </w:t>
      </w:r>
      <w:r w:rsidR="00EE2914" w:rsidRPr="00305857">
        <w:rPr>
          <w:rFonts w:ascii="Verdana" w:eastAsia="Times New Roman" w:hAnsi="Verdana" w:cs="Arial"/>
          <w:bCs/>
          <w:color w:val="000000"/>
          <w:sz w:val="20"/>
          <w:szCs w:val="20"/>
          <w:lang w:eastAsia="pt-BR"/>
        </w:rPr>
        <w:t>Assinale a alternativa em que há oração sem sujeito.</w:t>
      </w:r>
      <w:r w:rsidR="002F7124">
        <w:rPr>
          <w:rFonts w:ascii="Verdana" w:eastAsia="Times New Roman" w:hAnsi="Verdana" w:cs="Arial"/>
          <w:bCs/>
          <w:color w:val="000000"/>
          <w:sz w:val="20"/>
          <w:szCs w:val="20"/>
          <w:lang w:eastAsia="pt-BR"/>
        </w:rPr>
        <w:t xml:space="preserve"> </w:t>
      </w:r>
      <w:r w:rsidR="002F7124" w:rsidRPr="002F7124">
        <w:rPr>
          <w:rFonts w:ascii="Verdana" w:hAnsi="Verdana"/>
          <w:i/>
          <w:sz w:val="20"/>
          <w:szCs w:val="20"/>
        </w:rPr>
        <w:t>(0,5)</w:t>
      </w:r>
    </w:p>
    <w:p w14:paraId="67EC1996" w14:textId="77777777" w:rsidR="00EE2914" w:rsidRDefault="00EE2914" w:rsidP="00EE2914">
      <w:pPr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679E8D4B" w14:textId="77777777" w:rsidR="00EE2914" w:rsidRPr="00090840" w:rsidRDefault="00EE2914" w:rsidP="00EE2914">
      <w:pPr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9084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) Existe um povo que a bandeira empresta.</w:t>
      </w:r>
    </w:p>
    <w:p w14:paraId="489F7579" w14:textId="77777777" w:rsidR="00EE2914" w:rsidRPr="00090840" w:rsidRDefault="00EE2914" w:rsidP="00EE2914">
      <w:pPr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9084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) Embora com atraso, haviam chegado.</w:t>
      </w:r>
    </w:p>
    <w:p w14:paraId="286A8D22" w14:textId="77777777" w:rsidR="00EE2914" w:rsidRPr="00090840" w:rsidRDefault="00EE2914" w:rsidP="00EE2914">
      <w:pPr>
        <w:spacing w:after="0" w:line="240" w:lineRule="auto"/>
        <w:ind w:left="-1134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9084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) Existem flores que devoram insetos.</w:t>
      </w:r>
    </w:p>
    <w:p w14:paraId="1AB51397" w14:textId="77777777" w:rsidR="00EE2914" w:rsidRPr="00090840" w:rsidRDefault="00EE2914" w:rsidP="00EE2914">
      <w:pPr>
        <w:spacing w:after="0" w:line="240" w:lineRule="auto"/>
        <w:ind w:left="-1134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090840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d) Há de haver recurso desta sentença.</w:t>
      </w:r>
    </w:p>
    <w:p w14:paraId="2F6BB9C8" w14:textId="77777777" w:rsidR="0057550C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4A73665D" w14:textId="2CF78C0B" w:rsidR="00EE2914" w:rsidRDefault="00EE2914" w:rsidP="00EE291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0659E7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. Qual é a oração sem sujeito?</w:t>
      </w:r>
      <w:r w:rsidR="002F7124">
        <w:rPr>
          <w:rFonts w:ascii="Verdana" w:hAnsi="Verdana"/>
          <w:sz w:val="20"/>
          <w:szCs w:val="20"/>
        </w:rPr>
        <w:t xml:space="preserve"> </w:t>
      </w:r>
      <w:r w:rsidR="002F7124" w:rsidRPr="002F7124">
        <w:rPr>
          <w:rFonts w:ascii="Verdana" w:hAnsi="Verdana"/>
          <w:i/>
          <w:sz w:val="20"/>
          <w:szCs w:val="20"/>
        </w:rPr>
        <w:t>(0,5)</w:t>
      </w:r>
    </w:p>
    <w:p w14:paraId="482ACF3B" w14:textId="77777777" w:rsidR="00EE2914" w:rsidRDefault="00EE2914" w:rsidP="00EE291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D5CF548" w14:textId="77777777" w:rsidR="00EE2914" w:rsidRDefault="00EE2914" w:rsidP="00EE291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noite estava agradável.</w:t>
      </w:r>
    </w:p>
    <w:p w14:paraId="623AA5BE" w14:textId="77777777" w:rsidR="00EE2914" w:rsidRDefault="00EE2914" w:rsidP="00EE291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Falei com você ontem 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tarde.</w:t>
      </w:r>
    </w:p>
    <w:p w14:paraId="7EF55B03" w14:textId="77777777" w:rsidR="00EE2914" w:rsidRDefault="00EE2914" w:rsidP="00EE291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recisa-se de digitadores.</w:t>
      </w:r>
    </w:p>
    <w:p w14:paraId="25B17EFF" w14:textId="77777777" w:rsidR="00EE2914" w:rsidRDefault="00EE2914" w:rsidP="00EE291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elefonaram pra você.</w:t>
      </w:r>
    </w:p>
    <w:p w14:paraId="2561CEAF" w14:textId="2FC450F9" w:rsidR="00EE2914" w:rsidRDefault="00EE2914" w:rsidP="00EE2914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C16A27">
        <w:rPr>
          <w:rFonts w:ascii="Verdana" w:hAnsi="Verdana"/>
          <w:color w:val="FF0000"/>
          <w:sz w:val="20"/>
          <w:szCs w:val="20"/>
        </w:rPr>
        <w:t>e) Choveu torrencialmente em Mato Grosso do Sul.</w:t>
      </w:r>
      <w:r w:rsidR="002F7124">
        <w:rPr>
          <w:rFonts w:ascii="Verdana" w:hAnsi="Verdana"/>
          <w:color w:val="FF0000"/>
          <w:sz w:val="20"/>
          <w:szCs w:val="20"/>
        </w:rPr>
        <w:t xml:space="preserve"> </w:t>
      </w:r>
    </w:p>
    <w:p w14:paraId="52C3033A" w14:textId="77777777" w:rsidR="0057550C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75980A18" w14:textId="1963252B" w:rsidR="00EE2914" w:rsidRPr="00BB1F31" w:rsidRDefault="00EE2914" w:rsidP="00EE2914">
      <w:pPr>
        <w:shd w:val="clear" w:color="auto" w:fill="FFFFFF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</w:t>
      </w:r>
      <w:r w:rsidR="000659E7">
        <w:rPr>
          <w:rFonts w:ascii="Verdana" w:eastAsia="Times New Roman" w:hAnsi="Verdana"/>
          <w:sz w:val="20"/>
          <w:szCs w:val="20"/>
          <w:lang w:eastAsia="pt-BR"/>
        </w:rPr>
        <w:t>2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. </w:t>
      </w:r>
      <w:r w:rsidRPr="00BB1F31">
        <w:rPr>
          <w:rFonts w:ascii="Verdana" w:eastAsia="Times New Roman" w:hAnsi="Verdana"/>
          <w:sz w:val="20"/>
          <w:szCs w:val="20"/>
          <w:lang w:eastAsia="pt-BR"/>
        </w:rPr>
        <w:t>Identifique e sublinhe as interjeições de cada frase a seguir.</w:t>
      </w:r>
      <w:r w:rsidRPr="008B0881">
        <w:rPr>
          <w:rFonts w:ascii="Verdana" w:hAnsi="Verdana"/>
          <w:i/>
          <w:sz w:val="20"/>
          <w:szCs w:val="20"/>
        </w:rPr>
        <w:t xml:space="preserve"> </w:t>
      </w:r>
      <w:r w:rsidR="002F7124" w:rsidRPr="002F7124">
        <w:rPr>
          <w:rFonts w:ascii="Verdana" w:hAnsi="Verdana"/>
          <w:i/>
          <w:sz w:val="20"/>
          <w:szCs w:val="20"/>
        </w:rPr>
        <w:t>(0,5)</w:t>
      </w:r>
    </w:p>
    <w:p w14:paraId="64C82B69" w14:textId="77777777" w:rsidR="00EE2914" w:rsidRPr="00E00B66" w:rsidRDefault="00EE2914" w:rsidP="00EE291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00B66">
        <w:rPr>
          <w:rFonts w:ascii="Verdana" w:eastAsia="Times New Roman" w:hAnsi="Verdana"/>
          <w:sz w:val="20"/>
          <w:szCs w:val="20"/>
          <w:lang w:eastAsia="pt-BR"/>
        </w:rPr>
        <w:t>a) Puxa! Você nem olhou para mim na festa.</w:t>
      </w:r>
    </w:p>
    <w:p w14:paraId="6E363C2D" w14:textId="77777777" w:rsidR="00EE2914" w:rsidRPr="00E00B66" w:rsidRDefault="00EE2914" w:rsidP="00EE291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00B66">
        <w:rPr>
          <w:rFonts w:ascii="Verdana" w:eastAsia="Times New Roman" w:hAnsi="Verdana"/>
          <w:sz w:val="20"/>
          <w:szCs w:val="20"/>
          <w:lang w:eastAsia="pt-BR"/>
        </w:rPr>
        <w:t>b) Tavinho, você não pode ficar um minuto sem televisão? Credo!</w:t>
      </w:r>
    </w:p>
    <w:p w14:paraId="31AF6CCE" w14:textId="77777777" w:rsidR="00EE2914" w:rsidRPr="00E00B66" w:rsidRDefault="00EE2914" w:rsidP="00EE291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00B66">
        <w:rPr>
          <w:rFonts w:ascii="Verdana" w:eastAsia="Times New Roman" w:hAnsi="Verdana"/>
          <w:sz w:val="20"/>
          <w:szCs w:val="20"/>
          <w:lang w:eastAsia="pt-BR"/>
        </w:rPr>
        <w:t>c) Temos a família reunida de novo. Viva!</w:t>
      </w:r>
    </w:p>
    <w:p w14:paraId="31EDE863" w14:textId="77777777" w:rsidR="00EE2914" w:rsidRPr="00E00B66" w:rsidRDefault="00EE2914" w:rsidP="00EE291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E00B66">
        <w:rPr>
          <w:rFonts w:ascii="Verdana" w:eastAsia="Times New Roman" w:hAnsi="Verdana"/>
          <w:sz w:val="20"/>
          <w:szCs w:val="20"/>
          <w:lang w:eastAsia="pt-BR"/>
        </w:rPr>
        <w:t>d) Você vai conseguir. Força!</w:t>
      </w:r>
    </w:p>
    <w:p w14:paraId="544ADB02" w14:textId="77777777" w:rsidR="0057550C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25B142E8" w14:textId="77777777" w:rsidR="00562203" w:rsidRPr="00DA22B7" w:rsidRDefault="00562203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DA22B7">
        <w:rPr>
          <w:rFonts w:ascii="Verdana" w:hAnsi="Verdana"/>
          <w:sz w:val="20"/>
          <w:szCs w:val="20"/>
        </w:rPr>
        <w:t>Leia a tirinha atentamente:</w:t>
      </w:r>
    </w:p>
    <w:p w14:paraId="1C607B5A" w14:textId="77777777" w:rsidR="00562203" w:rsidRDefault="00562203" w:rsidP="00562203">
      <w:pPr>
        <w:spacing w:after="0"/>
        <w:ind w:left="-1134"/>
        <w:rPr>
          <w:rFonts w:ascii="Verdana" w:hAnsi="Verdana" w:cs="Arial"/>
          <w:sz w:val="20"/>
          <w:szCs w:val="20"/>
        </w:rPr>
      </w:pPr>
    </w:p>
    <w:p w14:paraId="3C68E098" w14:textId="77777777" w:rsidR="00562203" w:rsidRPr="00D62933" w:rsidRDefault="00562203" w:rsidP="0056220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1D9F88BA" wp14:editId="0C4CFB93">
            <wp:simplePos x="0" y="0"/>
            <wp:positionH relativeFrom="column">
              <wp:posOffset>-546735</wp:posOffset>
            </wp:positionH>
            <wp:positionV relativeFrom="paragraph">
              <wp:posOffset>-97155</wp:posOffset>
            </wp:positionV>
            <wp:extent cx="438150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06" y="21366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D0A34" w14:textId="77777777" w:rsidR="00562203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DFD1E58" w14:textId="77777777" w:rsidR="00562203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281EB50" w14:textId="77777777" w:rsidR="00562203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D2D31A2" w14:textId="77777777" w:rsidR="00562203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9D5D7F7" w14:textId="77777777" w:rsidR="00562203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BCAD67A" w14:textId="77777777" w:rsidR="00562203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F92E58D" w14:textId="77777777" w:rsidR="00562203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17D4D55" w14:textId="77777777" w:rsidR="00562203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F0C7A10" w14:textId="0B95ABC1" w:rsidR="00562203" w:rsidRPr="00DA22B7" w:rsidRDefault="005E19D2" w:rsidP="00562203">
      <w:pPr>
        <w:spacing w:after="0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0659E7">
        <w:rPr>
          <w:rFonts w:ascii="Verdana" w:hAnsi="Verdana"/>
          <w:sz w:val="20"/>
          <w:szCs w:val="20"/>
        </w:rPr>
        <w:t>3</w:t>
      </w:r>
      <w:r w:rsidR="00562203">
        <w:rPr>
          <w:rFonts w:ascii="Verdana" w:hAnsi="Verdana"/>
          <w:sz w:val="20"/>
          <w:szCs w:val="20"/>
        </w:rPr>
        <w:t xml:space="preserve">. </w:t>
      </w:r>
      <w:r w:rsidR="00562203" w:rsidRPr="00DA22B7">
        <w:rPr>
          <w:rFonts w:ascii="Verdana" w:hAnsi="Verdana"/>
          <w:sz w:val="20"/>
          <w:szCs w:val="20"/>
        </w:rPr>
        <w:t xml:space="preserve">O que a interjeição presente no segundo quadrinho expressa? </w:t>
      </w:r>
      <w:r w:rsidR="002F7124" w:rsidRPr="002F7124">
        <w:rPr>
          <w:rFonts w:ascii="Verdana" w:hAnsi="Verdana"/>
          <w:i/>
          <w:sz w:val="20"/>
          <w:szCs w:val="20"/>
        </w:rPr>
        <w:t>(0,5)</w:t>
      </w:r>
    </w:p>
    <w:p w14:paraId="7CB39CE3" w14:textId="77777777" w:rsidR="00562203" w:rsidRDefault="00562203" w:rsidP="00562203">
      <w:pPr>
        <w:spacing w:after="0" w:line="240" w:lineRule="auto"/>
        <w:ind w:left="-1134"/>
        <w:rPr>
          <w:rFonts w:ascii="Verdana" w:hAnsi="Verdana"/>
          <w:color w:val="000000"/>
          <w:sz w:val="20"/>
          <w:szCs w:val="20"/>
        </w:rPr>
      </w:pPr>
    </w:p>
    <w:p w14:paraId="1196B1F2" w14:textId="77777777" w:rsidR="00562203" w:rsidRPr="000C6141" w:rsidRDefault="00562203" w:rsidP="00562203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0C6141">
        <w:rPr>
          <w:rFonts w:ascii="Verdana" w:hAnsi="Verdana"/>
          <w:color w:val="FF0000"/>
          <w:sz w:val="20"/>
          <w:szCs w:val="20"/>
        </w:rPr>
        <w:t>a) um pedido de socorro.</w:t>
      </w:r>
    </w:p>
    <w:p w14:paraId="5D353F98" w14:textId="77777777" w:rsidR="00562203" w:rsidRPr="00DA22B7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22B7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)</w:t>
      </w:r>
      <w:r w:rsidRPr="00DA22B7">
        <w:rPr>
          <w:rFonts w:ascii="Verdana" w:hAnsi="Verdana"/>
          <w:sz w:val="20"/>
          <w:szCs w:val="20"/>
        </w:rPr>
        <w:t xml:space="preserve"> um sentimento de dor.</w:t>
      </w:r>
    </w:p>
    <w:p w14:paraId="5ED58A46" w14:textId="77777777" w:rsidR="00562203" w:rsidRPr="00DA22B7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22B7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)</w:t>
      </w:r>
      <w:r w:rsidRPr="00DA22B7">
        <w:rPr>
          <w:rFonts w:ascii="Verdana" w:hAnsi="Verdana"/>
          <w:sz w:val="20"/>
          <w:szCs w:val="20"/>
        </w:rPr>
        <w:t xml:space="preserve"> um sentimento de tristeza.</w:t>
      </w:r>
    </w:p>
    <w:p w14:paraId="41269A63" w14:textId="77777777" w:rsidR="00562203" w:rsidRPr="00DA22B7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22B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)</w:t>
      </w:r>
      <w:r w:rsidRPr="00DA22B7">
        <w:rPr>
          <w:rFonts w:ascii="Verdana" w:hAnsi="Verdana"/>
          <w:sz w:val="20"/>
          <w:szCs w:val="20"/>
        </w:rPr>
        <w:t xml:space="preserve"> um sentimento de espanto.</w:t>
      </w:r>
    </w:p>
    <w:p w14:paraId="00FDA495" w14:textId="77777777" w:rsidR="00562203" w:rsidRDefault="00562203" w:rsidP="00562203">
      <w:pPr>
        <w:ind w:left="-1134"/>
        <w:rPr>
          <w:rFonts w:ascii="Verdana" w:hAnsi="Verdana"/>
          <w:sz w:val="20"/>
          <w:szCs w:val="20"/>
        </w:rPr>
      </w:pPr>
      <w:r w:rsidRPr="000C6141">
        <w:rPr>
          <w:rFonts w:ascii="Verdana" w:hAnsi="Verdana"/>
          <w:sz w:val="20"/>
          <w:szCs w:val="20"/>
        </w:rPr>
        <w:t>e) um sentimento de rancor.</w:t>
      </w:r>
    </w:p>
    <w:p w14:paraId="2CBFCA1F" w14:textId="0CB978EF" w:rsidR="00684895" w:rsidRPr="00684895" w:rsidRDefault="00684895" w:rsidP="00684895">
      <w:pPr>
        <w:ind w:left="-1134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14. </w:t>
      </w:r>
      <w:r w:rsidRPr="00684895">
        <w:rPr>
          <w:rFonts w:ascii="Verdana" w:hAnsi="Verdana" w:cs="Arial"/>
          <w:sz w:val="20"/>
          <w:szCs w:val="20"/>
          <w:shd w:val="clear" w:color="auto" w:fill="FFFFFF"/>
        </w:rPr>
        <w:t>Sobre o trecho, é </w:t>
      </w:r>
      <w:r w:rsidRPr="006848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CORRETO </w:t>
      </w:r>
      <w:r w:rsidRPr="00684895">
        <w:rPr>
          <w:rFonts w:ascii="Verdana" w:hAnsi="Verdana" w:cs="Arial"/>
          <w:sz w:val="20"/>
          <w:szCs w:val="20"/>
          <w:shd w:val="clear" w:color="auto" w:fill="FFFFFF"/>
        </w:rPr>
        <w:t>firmar que</w:t>
      </w:r>
      <w:proofErr w:type="gramStart"/>
      <w:r w:rsidR="002F7124">
        <w:rPr>
          <w:rFonts w:ascii="Verdana" w:hAnsi="Verdana" w:cs="Arial"/>
          <w:sz w:val="20"/>
          <w:szCs w:val="20"/>
          <w:shd w:val="clear" w:color="auto" w:fill="FFFFFF"/>
        </w:rPr>
        <w:t xml:space="preserve">  </w:t>
      </w:r>
      <w:proofErr w:type="gramEnd"/>
      <w:r w:rsidR="002F7124" w:rsidRPr="002F7124">
        <w:rPr>
          <w:rFonts w:ascii="Verdana" w:hAnsi="Verdana"/>
          <w:i/>
          <w:sz w:val="20"/>
          <w:szCs w:val="20"/>
        </w:rPr>
        <w:t>(1,0)</w:t>
      </w:r>
      <w:r w:rsidRPr="00684895">
        <w:rPr>
          <w:rFonts w:ascii="Verdana" w:hAnsi="Verdana" w:cs="Arial"/>
          <w:sz w:val="20"/>
          <w:szCs w:val="20"/>
        </w:rPr>
        <w:br/>
      </w:r>
      <w:r w:rsidRPr="00684895">
        <w:rPr>
          <w:rFonts w:ascii="Verdana" w:hAnsi="Verdana" w:cs="Arial"/>
          <w:color w:val="222222"/>
          <w:sz w:val="20"/>
          <w:szCs w:val="20"/>
        </w:rPr>
        <w:br/>
      </w:r>
      <w:r w:rsidRPr="00684895">
        <w:rPr>
          <w:rFonts w:ascii="Verdana" w:hAnsi="Verdana" w:cs="Arial"/>
          <w:b/>
          <w:sz w:val="20"/>
          <w:szCs w:val="20"/>
          <w:shd w:val="clear" w:color="auto" w:fill="FFFFFF"/>
        </w:rPr>
        <w:t>"</w:t>
      </w:r>
      <w:r w:rsidRPr="00684895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O tempo voa. Cabe a você ser o piloto!</w:t>
      </w:r>
      <w:r w:rsidRPr="00684895">
        <w:rPr>
          <w:rFonts w:ascii="Verdana" w:hAnsi="Verdana" w:cs="Arial"/>
          <w:b/>
          <w:sz w:val="20"/>
          <w:szCs w:val="20"/>
          <w:shd w:val="clear" w:color="auto" w:fill="FFFFFF"/>
        </w:rPr>
        <w:t>"</w:t>
      </w:r>
      <w:r w:rsidRPr="00684895">
        <w:rPr>
          <w:rFonts w:ascii="Verdana" w:hAnsi="Verdana" w:cs="Arial"/>
          <w:b/>
          <w:sz w:val="20"/>
          <w:szCs w:val="20"/>
        </w:rPr>
        <w:br/>
      </w:r>
      <w:r w:rsidRPr="00684895">
        <w:rPr>
          <w:rFonts w:ascii="Verdana" w:hAnsi="Verdana" w:cs="Arial"/>
          <w:color w:val="222222"/>
          <w:sz w:val="20"/>
          <w:szCs w:val="20"/>
        </w:rPr>
        <w:br/>
      </w: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) Trata-se de um período, mas não é uma frase.</w:t>
      </w:r>
      <w:r w:rsidRPr="00684895">
        <w:rPr>
          <w:rFonts w:ascii="Verdana" w:hAnsi="Verdana" w:cs="Arial"/>
          <w:color w:val="222222"/>
          <w:sz w:val="20"/>
          <w:szCs w:val="20"/>
        </w:rPr>
        <w:br/>
      </w:r>
      <w:r w:rsidRPr="00684895">
        <w:rPr>
          <w:rFonts w:ascii="Verdana" w:hAnsi="Verdana" w:cs="Arial"/>
          <w:color w:val="FF0000"/>
          <w:sz w:val="20"/>
          <w:szCs w:val="20"/>
          <w:shd w:val="clear" w:color="auto" w:fill="FFFFFF"/>
        </w:rPr>
        <w:t>b) A 1ª é uma oração e a 2ª um período simples.</w:t>
      </w:r>
      <w:r w:rsidRPr="00684895">
        <w:rPr>
          <w:rFonts w:ascii="Verdana" w:hAnsi="Verdana" w:cs="Arial"/>
          <w:color w:val="FF0000"/>
          <w:sz w:val="20"/>
          <w:szCs w:val="20"/>
        </w:rPr>
        <w:br/>
      </w: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) Trata-se apenas de um período.</w:t>
      </w:r>
      <w:r w:rsidRPr="00684895">
        <w:rPr>
          <w:rFonts w:ascii="Verdana" w:hAnsi="Verdana" w:cs="Arial"/>
          <w:color w:val="222222"/>
          <w:sz w:val="20"/>
          <w:szCs w:val="20"/>
        </w:rPr>
        <w:br/>
      </w: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d) As palavras “voa”, “cabe”, “você” e “ser” são verbos, portanto indicam orações.</w:t>
      </w:r>
      <w:r w:rsidRPr="00684895">
        <w:rPr>
          <w:rFonts w:ascii="Verdana" w:hAnsi="Verdana" w:cs="Arial"/>
          <w:color w:val="222222"/>
          <w:sz w:val="20"/>
          <w:szCs w:val="20"/>
        </w:rPr>
        <w:br/>
      </w: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e) O ponto final une a 1ª oração ao período.</w:t>
      </w:r>
    </w:p>
    <w:p w14:paraId="54B9D8A2" w14:textId="553C65E7" w:rsidR="00684895" w:rsidRPr="00684895" w:rsidRDefault="00684895" w:rsidP="00684895">
      <w:pPr>
        <w:ind w:left="-1134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lastRenderedPageBreak/>
        <w:t xml:space="preserve">15. </w:t>
      </w: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É um enunciado formado por um ou mais verbos. Inicia-se com letra maiúscula e termina com um ponto (final, de exclamação, de interrogação ou reticências). Cada verbo demarca, nele, a presença de uma oração. Estamos falando:</w:t>
      </w:r>
      <w:r w:rsidR="002F7124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="002F7124" w:rsidRPr="002F7124">
        <w:rPr>
          <w:rFonts w:ascii="Verdana" w:hAnsi="Verdana"/>
          <w:i/>
          <w:sz w:val="20"/>
          <w:szCs w:val="20"/>
        </w:rPr>
        <w:t>(0,5)</w:t>
      </w:r>
      <w:bookmarkStart w:id="0" w:name="_GoBack"/>
      <w:bookmarkEnd w:id="0"/>
    </w:p>
    <w:p w14:paraId="78B8A2BA" w14:textId="77777777" w:rsidR="00684895" w:rsidRPr="00684895" w:rsidRDefault="00684895" w:rsidP="00684895">
      <w:pPr>
        <w:spacing w:after="0" w:line="240" w:lineRule="auto"/>
        <w:ind w:left="-1134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) frase</w:t>
      </w:r>
    </w:p>
    <w:p w14:paraId="5E47BEA4" w14:textId="77777777" w:rsidR="00684895" w:rsidRPr="00684895" w:rsidRDefault="00684895" w:rsidP="00684895">
      <w:pPr>
        <w:spacing w:after="0" w:line="240" w:lineRule="auto"/>
        <w:ind w:left="-1134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b) oração</w:t>
      </w:r>
    </w:p>
    <w:p w14:paraId="01698A33" w14:textId="77777777" w:rsidR="00684895" w:rsidRPr="00684895" w:rsidRDefault="00684895" w:rsidP="00684895">
      <w:pPr>
        <w:spacing w:after="0" w:line="240" w:lineRule="auto"/>
        <w:ind w:left="-1134"/>
        <w:rPr>
          <w:rFonts w:ascii="Verdana" w:hAnsi="Verdana" w:cs="Arial"/>
          <w:color w:val="FF0000"/>
          <w:sz w:val="20"/>
          <w:szCs w:val="20"/>
          <w:shd w:val="clear" w:color="auto" w:fill="FFFFFF"/>
        </w:rPr>
      </w:pPr>
      <w:r w:rsidRPr="00684895">
        <w:rPr>
          <w:rFonts w:ascii="Verdana" w:hAnsi="Verdana" w:cs="Arial"/>
          <w:color w:val="FF0000"/>
          <w:sz w:val="20"/>
          <w:szCs w:val="20"/>
          <w:shd w:val="clear" w:color="auto" w:fill="FFFFFF"/>
        </w:rPr>
        <w:t>c) período</w:t>
      </w:r>
    </w:p>
    <w:p w14:paraId="48E77A3A" w14:textId="77777777" w:rsidR="00684895" w:rsidRPr="00684895" w:rsidRDefault="00684895" w:rsidP="00684895">
      <w:pPr>
        <w:spacing w:after="0" w:line="240" w:lineRule="auto"/>
        <w:ind w:left="-1134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d) frase verbal</w:t>
      </w:r>
    </w:p>
    <w:p w14:paraId="7348E9A5" w14:textId="77777777" w:rsidR="00684895" w:rsidRPr="00684895" w:rsidRDefault="00684895" w:rsidP="00684895">
      <w:pPr>
        <w:spacing w:after="0" w:line="240" w:lineRule="auto"/>
        <w:ind w:left="-1134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684895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e) frase nominal</w:t>
      </w:r>
    </w:p>
    <w:p w14:paraId="677C0EBA" w14:textId="77777777" w:rsidR="0032544A" w:rsidRDefault="0032544A" w:rsidP="00684895">
      <w:pPr>
        <w:spacing w:after="0" w:line="240" w:lineRule="auto"/>
        <w:ind w:left="-1134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</w:p>
    <w:p w14:paraId="1D4DDCE6" w14:textId="7E0550D6" w:rsidR="0032544A" w:rsidRDefault="0032544A" w:rsidP="0032544A">
      <w:pPr>
        <w:spacing w:after="0" w:line="240" w:lineRule="auto"/>
        <w:ind w:left="-1134"/>
        <w:jc w:val="center"/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</w:pPr>
      <w:r w:rsidRPr="0032544A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BOA PROVA</w:t>
      </w:r>
      <w:proofErr w:type="gramStart"/>
      <w:r w:rsidRPr="0032544A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!!</w:t>
      </w:r>
      <w:proofErr w:type="gramEnd"/>
    </w:p>
    <w:p w14:paraId="46AA58ED" w14:textId="77777777" w:rsidR="0032544A" w:rsidRDefault="0032544A" w:rsidP="0032544A">
      <w:pPr>
        <w:spacing w:after="0" w:line="240" w:lineRule="auto"/>
        <w:ind w:left="-1134"/>
        <w:jc w:val="center"/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</w:pPr>
    </w:p>
    <w:p w14:paraId="10224BC0" w14:textId="7E83EFB2" w:rsidR="0032544A" w:rsidRDefault="00EC7E70" w:rsidP="008A2145">
      <w:pPr>
        <w:spacing w:after="0" w:line="240" w:lineRule="auto"/>
        <w:ind w:left="-1134"/>
        <w:jc w:val="right"/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Sete pecados sociais: política sem princípios, riqueza sem trabalho, prazer sem consciência, conhecimento sem caráter, comércio sem moralidade, ciência sem humanidade e culto sem sacrifício.</w:t>
      </w:r>
    </w:p>
    <w:p w14:paraId="633B8C58" w14:textId="68373913" w:rsidR="00EC7E70" w:rsidRPr="0032544A" w:rsidRDefault="008A2145" w:rsidP="008A2145">
      <w:pPr>
        <w:spacing w:after="0" w:line="240" w:lineRule="auto"/>
        <w:ind w:left="-1134"/>
        <w:jc w:val="right"/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Mahatma Gandhi</w:t>
      </w:r>
    </w:p>
    <w:sectPr w:rsidR="00EC7E70" w:rsidRPr="0032544A" w:rsidSect="0057550C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CA40A" w14:textId="77777777" w:rsidR="00B82453" w:rsidRDefault="00B82453" w:rsidP="009851F2">
      <w:pPr>
        <w:spacing w:after="0" w:line="240" w:lineRule="auto"/>
      </w:pPr>
      <w:r>
        <w:separator/>
      </w:r>
    </w:p>
  </w:endnote>
  <w:endnote w:type="continuationSeparator" w:id="0">
    <w:p w14:paraId="326113EE" w14:textId="77777777" w:rsidR="00B82453" w:rsidRDefault="00B8245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F7124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F712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4C47" w14:textId="77777777" w:rsidR="00B82453" w:rsidRDefault="00B82453" w:rsidP="009851F2">
      <w:pPr>
        <w:spacing w:after="0" w:line="240" w:lineRule="auto"/>
      </w:pPr>
      <w:r>
        <w:separator/>
      </w:r>
    </w:p>
  </w:footnote>
  <w:footnote w:type="continuationSeparator" w:id="0">
    <w:p w14:paraId="165EDCA8" w14:textId="77777777" w:rsidR="00B82453" w:rsidRDefault="00B8245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659E7"/>
    <w:rsid w:val="00067C3B"/>
    <w:rsid w:val="000840B5"/>
    <w:rsid w:val="00093F84"/>
    <w:rsid w:val="000B39A7"/>
    <w:rsid w:val="000C2CDC"/>
    <w:rsid w:val="000D1D14"/>
    <w:rsid w:val="000D28D6"/>
    <w:rsid w:val="000F03A2"/>
    <w:rsid w:val="00102A1B"/>
    <w:rsid w:val="00124F9F"/>
    <w:rsid w:val="001506FD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7124"/>
    <w:rsid w:val="00300FCC"/>
    <w:rsid w:val="00323F29"/>
    <w:rsid w:val="0032544A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1823"/>
    <w:rsid w:val="004622A5"/>
    <w:rsid w:val="00466D7A"/>
    <w:rsid w:val="00473C96"/>
    <w:rsid w:val="004A1876"/>
    <w:rsid w:val="004B5FAA"/>
    <w:rsid w:val="004F0ABD"/>
    <w:rsid w:val="004F5938"/>
    <w:rsid w:val="00510D47"/>
    <w:rsid w:val="0054275C"/>
    <w:rsid w:val="00562203"/>
    <w:rsid w:val="0057550C"/>
    <w:rsid w:val="005C3014"/>
    <w:rsid w:val="005E19D2"/>
    <w:rsid w:val="005E5BEA"/>
    <w:rsid w:val="005F6252"/>
    <w:rsid w:val="00624538"/>
    <w:rsid w:val="006451D4"/>
    <w:rsid w:val="00684895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02BB8"/>
    <w:rsid w:val="00824D86"/>
    <w:rsid w:val="008347CE"/>
    <w:rsid w:val="0086497B"/>
    <w:rsid w:val="00874089"/>
    <w:rsid w:val="0087463C"/>
    <w:rsid w:val="008A2145"/>
    <w:rsid w:val="008A5048"/>
    <w:rsid w:val="008D6898"/>
    <w:rsid w:val="008E3648"/>
    <w:rsid w:val="0091198D"/>
    <w:rsid w:val="00914A2F"/>
    <w:rsid w:val="009521D6"/>
    <w:rsid w:val="0096429F"/>
    <w:rsid w:val="00965A01"/>
    <w:rsid w:val="00975448"/>
    <w:rsid w:val="0098193B"/>
    <w:rsid w:val="009851F2"/>
    <w:rsid w:val="009A26A2"/>
    <w:rsid w:val="009A7F64"/>
    <w:rsid w:val="009C3431"/>
    <w:rsid w:val="009D122B"/>
    <w:rsid w:val="00A13C93"/>
    <w:rsid w:val="00A31F54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2453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348C"/>
    <w:rsid w:val="00D3757A"/>
    <w:rsid w:val="00D62933"/>
    <w:rsid w:val="00D73612"/>
    <w:rsid w:val="00DA176C"/>
    <w:rsid w:val="00DB51F6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7E70"/>
    <w:rsid w:val="00ED1EBE"/>
    <w:rsid w:val="00ED64D8"/>
    <w:rsid w:val="00EE2914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A965-AA71-4E33-870C-4AE3709F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35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20</cp:revision>
  <cp:lastPrinted>2018-08-06T13:00:00Z</cp:lastPrinted>
  <dcterms:created xsi:type="dcterms:W3CDTF">2021-02-25T16:08:00Z</dcterms:created>
  <dcterms:modified xsi:type="dcterms:W3CDTF">2022-02-21T17:44:00Z</dcterms:modified>
</cp:coreProperties>
</file>